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B044" w14:textId="3D6683D1" w:rsid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356B5B">
        <w:rPr>
          <w:rFonts w:ascii="Arial" w:hAnsi="Arial" w:cs="Arial"/>
          <w:b/>
          <w:bCs/>
          <w:sz w:val="24"/>
          <w:szCs w:val="24"/>
        </w:rPr>
        <w:t>Arrêté du Chef du Gouvernement du 6 juin 2020,</w:t>
      </w:r>
      <w:r w:rsidRPr="00356B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6B5B">
        <w:rPr>
          <w:rFonts w:ascii="Arial" w:hAnsi="Arial" w:cs="Arial"/>
          <w:b/>
          <w:bCs/>
          <w:sz w:val="24"/>
          <w:szCs w:val="24"/>
        </w:rPr>
        <w:t>portant application des dispositions de l’article</w:t>
      </w:r>
      <w:r w:rsidRPr="00356B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6B5B">
        <w:rPr>
          <w:rFonts w:ascii="Arial" w:hAnsi="Arial" w:cs="Arial"/>
          <w:b/>
          <w:bCs/>
          <w:sz w:val="24"/>
          <w:szCs w:val="24"/>
        </w:rPr>
        <w:t>12 du décret gouvernemental n° 2020-153 du 17</w:t>
      </w:r>
      <w:r w:rsidRPr="00356B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6B5B">
        <w:rPr>
          <w:rFonts w:ascii="Arial" w:hAnsi="Arial" w:cs="Arial"/>
          <w:b/>
          <w:bCs/>
          <w:sz w:val="24"/>
          <w:szCs w:val="24"/>
        </w:rPr>
        <w:t>mars 2020, portant dispositions dérogatoires</w:t>
      </w:r>
      <w:r w:rsidRPr="00356B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6B5B">
        <w:rPr>
          <w:rFonts w:ascii="Arial" w:hAnsi="Arial" w:cs="Arial"/>
          <w:b/>
          <w:bCs/>
          <w:sz w:val="24"/>
          <w:szCs w:val="24"/>
        </w:rPr>
        <w:t>relatives au travail des agents de l’Etat, des</w:t>
      </w:r>
      <w:r w:rsidRPr="00356B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6B5B">
        <w:rPr>
          <w:rFonts w:ascii="Arial" w:hAnsi="Arial" w:cs="Arial"/>
          <w:b/>
          <w:bCs/>
          <w:sz w:val="24"/>
          <w:szCs w:val="24"/>
        </w:rPr>
        <w:t>collectivités locales, des établissements publics</w:t>
      </w:r>
      <w:r w:rsidRPr="00356B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6B5B">
        <w:rPr>
          <w:rFonts w:ascii="Arial" w:hAnsi="Arial" w:cs="Arial"/>
          <w:b/>
          <w:bCs/>
          <w:sz w:val="24"/>
          <w:szCs w:val="24"/>
        </w:rPr>
        <w:t>à caractère administratif, des instances et des</w:t>
      </w:r>
      <w:r w:rsidRPr="00356B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6B5B">
        <w:rPr>
          <w:rFonts w:ascii="Arial" w:hAnsi="Arial" w:cs="Arial"/>
          <w:b/>
          <w:bCs/>
          <w:sz w:val="24"/>
          <w:szCs w:val="24"/>
        </w:rPr>
        <w:t>établissements publics et entreprises publiques</w:t>
      </w:r>
    </w:p>
    <w:p w14:paraId="20DBC983" w14:textId="77777777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979FFA4" w14:textId="77777777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Le Chef du Gouvernement,</w:t>
      </w:r>
    </w:p>
    <w:p w14:paraId="0622062F" w14:textId="5FC6C781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Sur proposition du ministre d’Etat auprès du Chef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du Gouvernement chargé de la fonction publique, de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la gouvernance et de la lutte contre la corruption,</w:t>
      </w:r>
    </w:p>
    <w:p w14:paraId="6253DC24" w14:textId="77777777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a Constitution,</w:t>
      </w:r>
    </w:p>
    <w:p w14:paraId="148D65F4" w14:textId="2B224F1F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a loi organique n° 2018-47 du 7 août 2018,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portant dispositions communes aux instanc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constitutionnelles indépendantes,</w:t>
      </w:r>
    </w:p>
    <w:p w14:paraId="0CF5EB74" w14:textId="1E3243D9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a loi n° 83-112 du 12 décembre 1983, portant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statut général des personnels de l'Etat, des collectivité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locales et des établissements publics à caractère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administratif, ensemble les textes qui l'ont modifiée ou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complétée,</w:t>
      </w:r>
    </w:p>
    <w:p w14:paraId="59731457" w14:textId="7E7EF677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a loi n° 67-20 du 31 mai 1967, fixant le statut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général des militaires, ensemble les textes qui l’ont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modifiée ou complétée,</w:t>
      </w:r>
    </w:p>
    <w:p w14:paraId="0B9CCB44" w14:textId="64A2466C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a loi n° 82-70 du 6 août 1982, portant statut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général des forces de sécurité intérieure, ensemble l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textes qui l’ont modifiée ou complétée,</w:t>
      </w:r>
    </w:p>
    <w:p w14:paraId="185E3ED1" w14:textId="380B3478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a loi n° 85-78 du 5 août 1985, portant statut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général des agents des offices, des établissement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publics à caractère industriel et commercial et d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sociétés dont le capital est détenu directement et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entièrement par l'Etat ou les collectivités publiqu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locales, ensemble les textes qui l’ont modifiée ou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complétée,</w:t>
      </w:r>
    </w:p>
    <w:p w14:paraId="3E7A666B" w14:textId="6AA9E48E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a loi n° 95-46 du 15 mai 1995, portant statut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général des agents des douanes, ensemble les text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qui l’ont modifiée ou complétée, notamment la loi n°</w:t>
      </w:r>
    </w:p>
    <w:p w14:paraId="78B7D954" w14:textId="77777777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2006-58 du 28 juillet 2006,</w:t>
      </w:r>
    </w:p>
    <w:p w14:paraId="7A9F65EF" w14:textId="50F1C50A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e décret n° 2012-1710 du 14 septembre 2012,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relatif à la répartition des horaires et jours de travail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des agents de l’Etat, des collectivités locales et d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établissements publics à caractère administratif,</w:t>
      </w:r>
    </w:p>
    <w:p w14:paraId="1B00DC25" w14:textId="20AEE27E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e décret Présidentiel n° 2020-19 du 27 février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2020, portant nomination du Chef du Gouvernement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et de ses membres,</w:t>
      </w:r>
    </w:p>
    <w:p w14:paraId="5B40105D" w14:textId="2E00B89B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e décret gouvernemental n° 2020-152 du 13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mars 2020, portant assimilation de l’infection par le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nouveau Corona virus « COVID-19 » à la catégorie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des maladies transmissibles prévues à l’annexe jointe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 xml:space="preserve">à la loi n° 92-71 du 27 juillet 1992, relative </w:t>
      </w:r>
      <w:r w:rsidRPr="00356B5B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x maladies transmissibles</w:t>
      </w:r>
      <w:r w:rsidRPr="00356B5B">
        <w:rPr>
          <w:rFonts w:ascii="Arial" w:hAnsi="Arial" w:cs="Arial"/>
          <w:sz w:val="20"/>
          <w:szCs w:val="20"/>
        </w:rPr>
        <w:t>,</w:t>
      </w:r>
    </w:p>
    <w:p w14:paraId="5F6D20E8" w14:textId="6DA16416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e décret gouvernemental n° 2020-153 du 17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mars 2020, portant dispositions dérogatoires relativ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au travail des agents de l’Etat, des collectivité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locales, des établissements publics à caractère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administratif, des instances et des établissement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publics et entreprises publiques, notamment son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 xml:space="preserve">article 12, </w:t>
      </w:r>
      <w:r w:rsidRPr="00356B5B">
        <w:rPr>
          <w:rFonts w:ascii="Arial" w:hAnsi="Arial" w:cs="Arial"/>
          <w:sz w:val="20"/>
          <w:szCs w:val="20"/>
        </w:rPr>
        <w:cr/>
        <w:t>Vu le décret Présidentiel n° 2020-24 du 18 mar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2020, instaurant le couvre-feu sur tout le territoire de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la République,</w:t>
      </w:r>
    </w:p>
    <w:p w14:paraId="56CFF77A" w14:textId="0DB02CA1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e décret gouvernemental n° 2020-156 du 22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mars 2020, portant fixation des besoins essentiels et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des exigences nécessaires en vue d’assurer la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continuité du fonctionnement des services vitaux,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dans le cadre de la mise en œuvre des mesures de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mise en confinement total,</w:t>
      </w:r>
    </w:p>
    <w:p w14:paraId="04F59D61" w14:textId="1C369D5D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e décret Présidentiel n° 2020-28 du 22 mar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2020, limitant la circulation des personnes et l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rassemblements hors horaires du couvre-feu,</w:t>
      </w:r>
    </w:p>
    <w:p w14:paraId="33F52BDB" w14:textId="1371DA81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e décret gouvernemental n° 2020-208 du 2 mai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2020, relatif à la fixation des prescriptions de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confinement ciblé, tel que modifié par le décret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gouvernemental n° 2020-257 du 3 mai 2020 et le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décret gouvernemental n° 2020-318 du 26 mai 2020,</w:t>
      </w:r>
    </w:p>
    <w:p w14:paraId="472A5372" w14:textId="1DBD0F20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’arrêté du Chef du gouvernement du 17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novembre 2016, relatif à l’organisation des séances de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permanence en dehors des horaires et jours de travail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dans quelques organismes publics,</w:t>
      </w:r>
    </w:p>
    <w:p w14:paraId="3DD0120F" w14:textId="77777777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t>Vu l’avis du ministre de la santé.</w:t>
      </w:r>
    </w:p>
    <w:p w14:paraId="72519486" w14:textId="77777777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sz w:val="20"/>
          <w:szCs w:val="20"/>
        </w:rPr>
        <w:lastRenderedPageBreak/>
        <w:t>Arrête :</w:t>
      </w:r>
    </w:p>
    <w:p w14:paraId="05EAC9A7" w14:textId="6F933834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b/>
          <w:bCs/>
          <w:i/>
          <w:iCs/>
          <w:sz w:val="20"/>
          <w:szCs w:val="20"/>
        </w:rPr>
        <w:t>Article premier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- </w:t>
      </w:r>
      <w:r w:rsidRPr="00356B5B">
        <w:rPr>
          <w:rFonts w:ascii="Arial" w:hAnsi="Arial" w:cs="Arial"/>
          <w:sz w:val="20"/>
          <w:szCs w:val="20"/>
        </w:rPr>
        <w:t>A compter du 8 juin 2020,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reprennent effet les dispositions du décret n° 2012-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1710 du 14 septembre 2012 relatif à la répartition d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horaires et jours de travail des agents de l’Etat, d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collectivités locales et des établissements publics à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caractère administratif. La reprise du travail dans l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instances, les établissements publics et les entrepris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 xml:space="preserve">publiques </w:t>
      </w:r>
      <w:proofErr w:type="gramStart"/>
      <w:r w:rsidRPr="00356B5B">
        <w:rPr>
          <w:rFonts w:ascii="Arial" w:hAnsi="Arial" w:cs="Arial"/>
          <w:sz w:val="20"/>
          <w:szCs w:val="20"/>
        </w:rPr>
        <w:t>a</w:t>
      </w:r>
      <w:proofErr w:type="gramEnd"/>
      <w:r w:rsidRPr="00356B5B">
        <w:rPr>
          <w:rFonts w:ascii="Arial" w:hAnsi="Arial" w:cs="Arial"/>
          <w:sz w:val="20"/>
          <w:szCs w:val="20"/>
        </w:rPr>
        <w:t xml:space="preserve"> lieu conformément à leur horaire habituel,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lequel sera annoncé au public sur leurs sites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électroniques respectifs.</w:t>
      </w:r>
    </w:p>
    <w:p w14:paraId="018A9DDD" w14:textId="7A0C4C7F" w:rsidR="00356B5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B5B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 w:rsidRPr="00356B5B">
        <w:rPr>
          <w:rFonts w:ascii="Arial" w:hAnsi="Arial" w:cs="Arial"/>
          <w:b/>
          <w:bCs/>
          <w:i/>
          <w:iCs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Le présent arrêté sera publié au Journal</w:t>
      </w:r>
      <w:r>
        <w:rPr>
          <w:rFonts w:ascii="Arial" w:hAnsi="Arial" w:cs="Arial"/>
          <w:sz w:val="20"/>
          <w:szCs w:val="20"/>
        </w:rPr>
        <w:t xml:space="preserve"> </w:t>
      </w:r>
      <w:r w:rsidRPr="00356B5B">
        <w:rPr>
          <w:rFonts w:ascii="Arial" w:hAnsi="Arial" w:cs="Arial"/>
          <w:sz w:val="20"/>
          <w:szCs w:val="20"/>
        </w:rPr>
        <w:t>officiel de la République tunisienne.</w:t>
      </w:r>
    </w:p>
    <w:p w14:paraId="7B819F8E" w14:textId="3DD6CF13" w:rsidR="00D816BB" w:rsidRPr="00356B5B" w:rsidRDefault="00356B5B" w:rsidP="00356B5B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56B5B">
        <w:rPr>
          <w:rFonts w:ascii="Arial" w:hAnsi="Arial" w:cs="Arial"/>
          <w:b/>
          <w:bCs/>
          <w:sz w:val="20"/>
          <w:szCs w:val="20"/>
        </w:rPr>
        <w:t xml:space="preserve">Tunis, le 6 juin 2020. </w:t>
      </w:r>
      <w:r w:rsidRPr="00356B5B">
        <w:rPr>
          <w:rFonts w:ascii="Arial" w:hAnsi="Arial" w:cs="Arial"/>
          <w:b/>
          <w:bCs/>
          <w:sz w:val="20"/>
          <w:szCs w:val="20"/>
        </w:rPr>
        <w:cr/>
      </w:r>
    </w:p>
    <w:sectPr w:rsidR="00D816BB" w:rsidRPr="00356B5B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CADC2" w14:textId="77777777" w:rsidR="00940762" w:rsidRDefault="00940762" w:rsidP="008F3F2D">
      <w:r>
        <w:separator/>
      </w:r>
    </w:p>
  </w:endnote>
  <w:endnote w:type="continuationSeparator" w:id="0">
    <w:p w14:paraId="5549AA5D" w14:textId="77777777" w:rsidR="00940762" w:rsidRDefault="0094076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2B12A" w14:textId="77777777" w:rsidR="00940762" w:rsidRDefault="00940762" w:rsidP="008F3F2D">
      <w:r>
        <w:separator/>
      </w:r>
    </w:p>
  </w:footnote>
  <w:footnote w:type="continuationSeparator" w:id="0">
    <w:p w14:paraId="7CB35C3B" w14:textId="77777777" w:rsidR="00940762" w:rsidRDefault="0094076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5"/>
  </w:num>
  <w:num w:numId="5">
    <w:abstractNumId w:val="15"/>
  </w:num>
  <w:num w:numId="6">
    <w:abstractNumId w:val="30"/>
  </w:num>
  <w:num w:numId="7">
    <w:abstractNumId w:val="22"/>
  </w:num>
  <w:num w:numId="8">
    <w:abstractNumId w:val="7"/>
  </w:num>
  <w:num w:numId="9">
    <w:abstractNumId w:val="25"/>
  </w:num>
  <w:num w:numId="10">
    <w:abstractNumId w:val="4"/>
  </w:num>
  <w:num w:numId="11">
    <w:abstractNumId w:val="1"/>
  </w:num>
  <w:num w:numId="12">
    <w:abstractNumId w:val="36"/>
  </w:num>
  <w:num w:numId="13">
    <w:abstractNumId w:val="34"/>
  </w:num>
  <w:num w:numId="14">
    <w:abstractNumId w:val="24"/>
  </w:num>
  <w:num w:numId="15">
    <w:abstractNumId w:val="27"/>
  </w:num>
  <w:num w:numId="16">
    <w:abstractNumId w:val="9"/>
  </w:num>
  <w:num w:numId="17">
    <w:abstractNumId w:val="16"/>
  </w:num>
  <w:num w:numId="18">
    <w:abstractNumId w:val="6"/>
  </w:num>
  <w:num w:numId="19">
    <w:abstractNumId w:val="18"/>
  </w:num>
  <w:num w:numId="20">
    <w:abstractNumId w:val="29"/>
  </w:num>
  <w:num w:numId="21">
    <w:abstractNumId w:val="19"/>
  </w:num>
  <w:num w:numId="22">
    <w:abstractNumId w:val="14"/>
  </w:num>
  <w:num w:numId="23">
    <w:abstractNumId w:val="21"/>
  </w:num>
  <w:num w:numId="24">
    <w:abstractNumId w:val="10"/>
  </w:num>
  <w:num w:numId="25">
    <w:abstractNumId w:val="33"/>
  </w:num>
  <w:num w:numId="26">
    <w:abstractNumId w:val="20"/>
  </w:num>
  <w:num w:numId="27">
    <w:abstractNumId w:val="23"/>
  </w:num>
  <w:num w:numId="28">
    <w:abstractNumId w:val="12"/>
  </w:num>
  <w:num w:numId="29">
    <w:abstractNumId w:val="11"/>
  </w:num>
  <w:num w:numId="30">
    <w:abstractNumId w:val="26"/>
  </w:num>
  <w:num w:numId="31">
    <w:abstractNumId w:val="5"/>
  </w:num>
  <w:num w:numId="32">
    <w:abstractNumId w:val="31"/>
  </w:num>
  <w:num w:numId="33">
    <w:abstractNumId w:val="8"/>
  </w:num>
  <w:num w:numId="34">
    <w:abstractNumId w:val="13"/>
  </w:num>
  <w:num w:numId="35">
    <w:abstractNumId w:val="2"/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414A7"/>
    <w:rsid w:val="000437B1"/>
    <w:rsid w:val="00062ECD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52048"/>
    <w:rsid w:val="00167394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76E8"/>
    <w:rsid w:val="00354137"/>
    <w:rsid w:val="00356B5B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4F6564"/>
    <w:rsid w:val="00503E5A"/>
    <w:rsid w:val="00510021"/>
    <w:rsid w:val="0052779B"/>
    <w:rsid w:val="00545C63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29CB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0762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2268"/>
    <w:rsid w:val="00AD326E"/>
    <w:rsid w:val="00AE3AC0"/>
    <w:rsid w:val="00AE77ED"/>
    <w:rsid w:val="00AF1ECF"/>
    <w:rsid w:val="00B01238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C00FC8"/>
    <w:rsid w:val="00C068A7"/>
    <w:rsid w:val="00C13B06"/>
    <w:rsid w:val="00C1635D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2055"/>
    <w:rsid w:val="00F63D39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B94A-FDCE-45F9-9063-C202A466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2-07T10:19:00Z</cp:lastPrinted>
  <dcterms:created xsi:type="dcterms:W3CDTF">2020-06-08T10:04:00Z</dcterms:created>
  <dcterms:modified xsi:type="dcterms:W3CDTF">2020-06-08T10:04:00Z</dcterms:modified>
</cp:coreProperties>
</file>